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7CB8" w14:textId="2D2D3A20" w:rsidR="00B679A9" w:rsidRDefault="00B679A9" w:rsidP="00CA7C8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6C272744" w14:textId="68B3889B" w:rsidR="00506C60" w:rsidRDefault="00B679A9" w:rsidP="00506C60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  <w:r w:rsidRPr="00A11340">
        <w:rPr>
          <w:rFonts w:ascii="Times New Roman" w:hAnsi="Times New Roman" w:cs="Times New Roman"/>
          <w:sz w:val="24"/>
          <w:szCs w:val="24"/>
        </w:rPr>
        <w:t>Приложение № 1</w:t>
      </w:r>
    </w:p>
    <w:p w14:paraId="742961AA" w14:textId="0C3BC5FD" w:rsidR="00506C60" w:rsidRPr="00A11340" w:rsidRDefault="00B679A9" w:rsidP="00506C60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  <w:r w:rsidRPr="00A11340">
        <w:rPr>
          <w:rFonts w:ascii="Times New Roman" w:eastAsia="Calibri" w:hAnsi="Times New Roman" w:cs="Times New Roman"/>
          <w:sz w:val="24"/>
          <w:szCs w:val="28"/>
        </w:rPr>
        <w:t>к приказу №________от</w:t>
      </w:r>
      <w:r w:rsidR="00506C60" w:rsidRPr="00A11340">
        <w:rPr>
          <w:rFonts w:ascii="Times New Roman" w:hAnsi="Times New Roman" w:cs="Times New Roman"/>
          <w:sz w:val="24"/>
          <w:szCs w:val="24"/>
        </w:rPr>
        <w:t>______________ 20__ г.</w:t>
      </w:r>
    </w:p>
    <w:p w14:paraId="0630B81D" w14:textId="70A36979" w:rsidR="00B679A9" w:rsidRPr="00A11340" w:rsidRDefault="00B679A9" w:rsidP="00B679A9">
      <w:pPr>
        <w:spacing w:after="160" w:line="259" w:lineRule="auto"/>
        <w:ind w:left="4956" w:firstLine="708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14:paraId="1613D3C1" w14:textId="77777777" w:rsidR="00B679A9" w:rsidRPr="00A11340" w:rsidRDefault="00B679A9" w:rsidP="00B679A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340">
        <w:rPr>
          <w:rFonts w:ascii="Times New Roman" w:eastAsia="Calibri" w:hAnsi="Times New Roman" w:cs="Times New Roman"/>
          <w:sz w:val="24"/>
          <w:szCs w:val="24"/>
        </w:rPr>
        <w:t>Состав рабочих групп Программы по направлениям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103"/>
      </w:tblGrid>
      <w:tr w:rsidR="00B679A9" w:rsidRPr="00A11340" w14:paraId="52D81B13" w14:textId="77777777" w:rsidTr="00D10CA9">
        <w:trPr>
          <w:cantSplit/>
          <w:trHeight w:val="312"/>
          <w:tblHeader/>
        </w:trPr>
        <w:tc>
          <w:tcPr>
            <w:tcW w:w="426" w:type="dxa"/>
            <w:shd w:val="clear" w:color="auto" w:fill="auto"/>
            <w:vAlign w:val="center"/>
          </w:tcPr>
          <w:p w14:paraId="11AF54D4" w14:textId="77777777" w:rsidR="00B679A9" w:rsidRPr="00A11340" w:rsidRDefault="00B679A9" w:rsidP="00D774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4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5607F5" w14:textId="77777777" w:rsidR="00B679A9" w:rsidRPr="00DA4858" w:rsidRDefault="00B679A9" w:rsidP="00D774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134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7C0BA9" w14:textId="77777777" w:rsidR="00B679A9" w:rsidRPr="00A11340" w:rsidRDefault="00B679A9" w:rsidP="00D774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телефон (р/м), </w:t>
            </w:r>
            <w:proofErr w:type="gramStart"/>
            <w:r w:rsidRPr="00A11340">
              <w:rPr>
                <w:rFonts w:ascii="Times New Roman" w:eastAsia="Calibri" w:hAnsi="Times New Roman" w:cs="Times New Roman"/>
                <w:sz w:val="24"/>
                <w:szCs w:val="24"/>
              </w:rPr>
              <w:t>эл.почта</w:t>
            </w:r>
            <w:proofErr w:type="gramEnd"/>
          </w:p>
        </w:tc>
      </w:tr>
      <w:tr w:rsidR="00E905C8" w:rsidRPr="00A11340" w14:paraId="0FC77C45" w14:textId="77777777" w:rsidTr="00D10CA9">
        <w:trPr>
          <w:cantSplit/>
          <w:trHeight w:val="312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DFE4C72" w14:textId="61B5CE29" w:rsidR="00E905C8" w:rsidRPr="00A11340" w:rsidRDefault="00E905C8" w:rsidP="00E905C8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граммы</w:t>
            </w:r>
          </w:p>
        </w:tc>
      </w:tr>
      <w:tr w:rsidR="00E905C8" w:rsidRPr="00A11340" w14:paraId="095CFADB" w14:textId="77777777" w:rsidTr="00D10CA9">
        <w:trPr>
          <w:cantSplit/>
          <w:trHeight w:val="312"/>
        </w:trPr>
        <w:tc>
          <w:tcPr>
            <w:tcW w:w="426" w:type="dxa"/>
            <w:shd w:val="clear" w:color="auto" w:fill="auto"/>
          </w:tcPr>
          <w:p w14:paraId="31735B75" w14:textId="77777777" w:rsidR="00E905C8" w:rsidRPr="00E905C8" w:rsidRDefault="00E905C8" w:rsidP="00E905C8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18867D4" w14:textId="1DAC813A" w:rsidR="00E905C8" w:rsidRPr="0044042E" w:rsidRDefault="0079386B" w:rsidP="00436819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Дамир Ахмазиятович</w:t>
            </w:r>
          </w:p>
        </w:tc>
        <w:tc>
          <w:tcPr>
            <w:tcW w:w="5103" w:type="dxa"/>
            <w:shd w:val="clear" w:color="auto" w:fill="auto"/>
          </w:tcPr>
          <w:p w14:paraId="4736FAD1" w14:textId="5047F6B0" w:rsidR="00E36576" w:rsidRPr="0044042E" w:rsidRDefault="0079386B" w:rsidP="0043681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="00E36576"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BD23C7" w14:textId="42A80327" w:rsidR="00EB4C29" w:rsidRDefault="00EB4C29" w:rsidP="00436819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86B" w:rsidRPr="006D13A9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938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386B" w:rsidRPr="006D13A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793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386B" w:rsidRPr="006D13A9">
              <w:rPr>
                <w:rFonts w:ascii="Times New Roman" w:hAnsi="Times New Roman" w:cs="Times New Roman"/>
                <w:sz w:val="24"/>
                <w:szCs w:val="24"/>
              </w:rPr>
              <w:t xml:space="preserve"> 666-00-95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03FF10" w14:textId="71602E14" w:rsidR="00E905C8" w:rsidRPr="0044042E" w:rsidRDefault="00EB4C29" w:rsidP="00436819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86B"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rov</w:t>
            </w:r>
            <w:proofErr w:type="spellEnd"/>
            <w:r w:rsidR="0079386B" w:rsidRPr="003A17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9386B"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othz</w:t>
            </w:r>
            <w:proofErr w:type="spellEnd"/>
            <w:r w:rsidR="0079386B" w:rsidRPr="003A1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9386B"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05C8" w:rsidRPr="00A11340" w14:paraId="01FEDB07" w14:textId="77777777" w:rsidTr="00D10CA9">
        <w:trPr>
          <w:cantSplit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7938916" w14:textId="77777777" w:rsidR="00E905C8" w:rsidRPr="0044042E" w:rsidRDefault="00E905C8" w:rsidP="00E905C8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42E">
              <w:rPr>
                <w:rFonts w:ascii="Times New Roman" w:eastAsia="Calibri" w:hAnsi="Times New Roman" w:cs="Times New Roman"/>
                <w:sz w:val="24"/>
                <w:szCs w:val="24"/>
              </w:rPr>
              <w:t>«Декомпозиция целей»</w:t>
            </w:r>
          </w:p>
        </w:tc>
      </w:tr>
      <w:tr w:rsidR="00DA4858" w:rsidRPr="00A11340" w14:paraId="1BEEAF09" w14:textId="77777777" w:rsidTr="00D10CA9">
        <w:trPr>
          <w:cantSplit/>
        </w:trPr>
        <w:tc>
          <w:tcPr>
            <w:tcW w:w="426" w:type="dxa"/>
            <w:shd w:val="clear" w:color="auto" w:fill="auto"/>
          </w:tcPr>
          <w:p w14:paraId="29253A57" w14:textId="47E5410B" w:rsidR="00DA4858" w:rsidRPr="00A11340" w:rsidRDefault="00DA4858" w:rsidP="00DA4858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3BE830" w14:textId="71E12F7C" w:rsidR="00DA4858" w:rsidRPr="0044042E" w:rsidRDefault="00CB05A2" w:rsidP="00DA4858">
            <w:pPr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</w:t>
            </w:r>
            <w:r w:rsidRPr="008F3FFC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103" w:type="dxa"/>
          </w:tcPr>
          <w:p w14:paraId="0E3A5AA4" w14:textId="0BED975A" w:rsidR="00DA4858" w:rsidRPr="0044042E" w:rsidRDefault="00CB05A2" w:rsidP="00DA48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</w:t>
            </w:r>
            <w:r w:rsidR="00DA4858"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40DBB" w14:textId="5428E3AE" w:rsidR="00DA4858" w:rsidRDefault="00DA4858" w:rsidP="00DA48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5A2" w:rsidRPr="008F3FFC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CB0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05A2" w:rsidRPr="008F3FFC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  <w:r w:rsidR="00CB0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05A2" w:rsidRPr="008F3FFC">
              <w:rPr>
                <w:rFonts w:ascii="Times New Roman" w:hAnsi="Times New Roman" w:cs="Times New Roman"/>
                <w:sz w:val="24"/>
                <w:szCs w:val="24"/>
              </w:rPr>
              <w:t xml:space="preserve"> 700-59-00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4735FA" w14:textId="350FFFE9" w:rsidR="00DA4858" w:rsidRPr="0044042E" w:rsidRDefault="00DA4858" w:rsidP="00DA4858">
            <w:pPr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015" w:rsidRPr="00FA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z</w:t>
            </w:r>
            <w:proofErr w:type="spellEnd"/>
            <w:r w:rsidR="00FA2015" w:rsidRPr="00FA2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FA2015" w:rsidRPr="00FA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</w:t>
            </w:r>
            <w:proofErr w:type="spellEnd"/>
            <w:r w:rsidR="00FA2015" w:rsidRPr="00FA20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FA2015" w:rsidRPr="00FA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othz</w:t>
            </w:r>
            <w:proofErr w:type="spellEnd"/>
            <w:r w:rsidR="00FA2015" w:rsidRPr="00FA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A2015" w:rsidRPr="00FA2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819" w:rsidRPr="00A11340" w14:paraId="0D0BCE73" w14:textId="77777777" w:rsidTr="006A7CBD">
        <w:trPr>
          <w:cantSplit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2A55DCA" w14:textId="77777777" w:rsidR="00436819" w:rsidRPr="00A11340" w:rsidRDefault="00436819" w:rsidP="00436819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1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отного </w:t>
            </w:r>
            <w:r w:rsidRPr="00A11340">
              <w:rPr>
                <w:rFonts w:ascii="Times New Roman" w:eastAsia="Calibri" w:hAnsi="Times New Roman" w:cs="Times New Roman"/>
                <w:sz w:val="24"/>
                <w:szCs w:val="24"/>
              </w:rPr>
              <w:t>по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»</w:t>
            </w:r>
          </w:p>
        </w:tc>
      </w:tr>
      <w:tr w:rsidR="00DA4858" w:rsidRPr="00A11340" w14:paraId="3EF55ACA" w14:textId="77777777" w:rsidTr="00436819">
        <w:trPr>
          <w:cantSplit/>
          <w:trHeight w:val="320"/>
        </w:trPr>
        <w:tc>
          <w:tcPr>
            <w:tcW w:w="426" w:type="dxa"/>
          </w:tcPr>
          <w:p w14:paraId="767ADDBA" w14:textId="77777777" w:rsidR="00DA4858" w:rsidRPr="00CA4A87" w:rsidRDefault="00DA4858" w:rsidP="00DA4858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2991271" w14:textId="33B95B6E" w:rsidR="00DA4858" w:rsidRPr="0077046F" w:rsidRDefault="000B32C1" w:rsidP="00DA48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FFC">
              <w:rPr>
                <w:rFonts w:ascii="Times New Roman" w:hAnsi="Times New Roman" w:cs="Times New Roman"/>
                <w:sz w:val="24"/>
                <w:szCs w:val="24"/>
              </w:rPr>
              <w:t>Шуняева Оксана Борисовна</w:t>
            </w:r>
          </w:p>
        </w:tc>
        <w:tc>
          <w:tcPr>
            <w:tcW w:w="5103" w:type="dxa"/>
          </w:tcPr>
          <w:p w14:paraId="1C2E4064" w14:textId="173D9053" w:rsidR="00DA4858" w:rsidRPr="0044042E" w:rsidRDefault="000B32C1" w:rsidP="00DA48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3FFC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производству</w:t>
            </w:r>
            <w:r w:rsidR="00DA4858"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68EA56" w14:textId="0D981BA6" w:rsidR="00DA4858" w:rsidRDefault="00DA4858" w:rsidP="00DA485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2C1" w:rsidRPr="008F3FFC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0B3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2C1" w:rsidRPr="008F3FF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0B3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2C1" w:rsidRPr="008F3FFC">
              <w:rPr>
                <w:rFonts w:ascii="Times New Roman" w:hAnsi="Times New Roman" w:cs="Times New Roman"/>
                <w:sz w:val="24"/>
                <w:szCs w:val="24"/>
              </w:rPr>
              <w:t xml:space="preserve"> 677-75-76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56C38" w14:textId="1F942B37" w:rsidR="00DA4858" w:rsidRPr="0077046F" w:rsidRDefault="00DA4858" w:rsidP="00DA485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2C1" w:rsidRPr="008F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0B32C1" w:rsidRPr="008F3F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B32C1" w:rsidRPr="008F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othz</w:t>
            </w:r>
            <w:proofErr w:type="spellEnd"/>
            <w:r w:rsidR="000B32C1" w:rsidRPr="008F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B32C1" w:rsidRPr="008F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5A2" w:rsidRPr="00A11340" w14:paraId="59FAF032" w14:textId="77777777" w:rsidTr="00436819">
        <w:trPr>
          <w:cantSplit/>
          <w:trHeight w:val="320"/>
        </w:trPr>
        <w:tc>
          <w:tcPr>
            <w:tcW w:w="426" w:type="dxa"/>
          </w:tcPr>
          <w:p w14:paraId="4B0F47C1" w14:textId="77777777" w:rsidR="00CB05A2" w:rsidRPr="00CA4A87" w:rsidRDefault="00CB05A2" w:rsidP="00CB05A2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40862A" w14:textId="382B29BB" w:rsidR="00CB05A2" w:rsidRPr="00DA4858" w:rsidRDefault="0088377C" w:rsidP="00CB05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Дряхлова Оксана Викторовна</w:t>
            </w:r>
          </w:p>
        </w:tc>
        <w:tc>
          <w:tcPr>
            <w:tcW w:w="5103" w:type="dxa"/>
          </w:tcPr>
          <w:p w14:paraId="6F725594" w14:textId="6F7AA42A" w:rsidR="00CB05A2" w:rsidRPr="0044042E" w:rsidRDefault="0088377C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r w:rsidR="00CB05A2"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49F1D3" w14:textId="02F8CF13" w:rsidR="00CB05A2" w:rsidRDefault="00CB05A2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 xml:space="preserve"> 491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67C4EF" w14:textId="730D7B0C" w:rsidR="00CB05A2" w:rsidRPr="00DA4858" w:rsidRDefault="00CB05A2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D31" w:rsidRPr="00A9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hadr</w:t>
            </w:r>
            <w:proofErr w:type="spellEnd"/>
            <w:r w:rsidR="00A93D31" w:rsidRPr="00A93D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93D31" w:rsidRPr="00A9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93D31" w:rsidRPr="00A93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93D31" w:rsidRPr="00A9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5A2" w:rsidRPr="00A11340" w14:paraId="7A84F1F0" w14:textId="77777777" w:rsidTr="00436819">
        <w:trPr>
          <w:cantSplit/>
          <w:trHeight w:val="320"/>
        </w:trPr>
        <w:tc>
          <w:tcPr>
            <w:tcW w:w="426" w:type="dxa"/>
          </w:tcPr>
          <w:p w14:paraId="3F4DC7A0" w14:textId="77777777" w:rsidR="00CB05A2" w:rsidRPr="00CA4A87" w:rsidRDefault="00CB05A2" w:rsidP="00CB05A2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F02DF4" w14:textId="40D5481B" w:rsidR="00CB05A2" w:rsidRPr="00DA4858" w:rsidRDefault="0088377C" w:rsidP="00CB05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Исакова Наталья Петровна</w:t>
            </w:r>
          </w:p>
        </w:tc>
        <w:tc>
          <w:tcPr>
            <w:tcW w:w="5103" w:type="dxa"/>
          </w:tcPr>
          <w:p w14:paraId="2282A8A6" w14:textId="4EF7D6BC" w:rsidR="00CB05A2" w:rsidRPr="0044042E" w:rsidRDefault="0088377C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внутреннему контролю</w:t>
            </w:r>
            <w:r w:rsidR="00CB05A2"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CA321" w14:textId="1D2C2B49" w:rsidR="00CB05A2" w:rsidRDefault="00CB05A2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D10" w:rsidRPr="00D26D10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D26D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6D10" w:rsidRPr="00D26D1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D26D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6D10" w:rsidRPr="00D26D10">
              <w:rPr>
                <w:rFonts w:ascii="Times New Roman" w:hAnsi="Times New Roman" w:cs="Times New Roman"/>
                <w:sz w:val="24"/>
                <w:szCs w:val="24"/>
              </w:rPr>
              <w:t xml:space="preserve"> 876</w:t>
            </w:r>
            <w:r w:rsidR="00D2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D10" w:rsidRPr="00D26D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D10" w:rsidRPr="00D26D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1FA18A" w14:textId="60053AF9" w:rsidR="00CB05A2" w:rsidRPr="00DA4858" w:rsidRDefault="00CB05A2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A88" w:rsidRPr="003A6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="003A6A88" w:rsidRPr="00A521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3A6A88" w:rsidRPr="003A6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othz</w:t>
            </w:r>
            <w:proofErr w:type="spellEnd"/>
            <w:r w:rsidR="003A6A88" w:rsidRPr="00A5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A6A88" w:rsidRPr="003A6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5A2" w:rsidRPr="00A11340" w14:paraId="7D6C1A22" w14:textId="77777777" w:rsidTr="00436819">
        <w:trPr>
          <w:cantSplit/>
          <w:trHeight w:val="320"/>
        </w:trPr>
        <w:tc>
          <w:tcPr>
            <w:tcW w:w="426" w:type="dxa"/>
          </w:tcPr>
          <w:p w14:paraId="530BBE39" w14:textId="77777777" w:rsidR="00CB05A2" w:rsidRPr="00CA4A87" w:rsidRDefault="00CB05A2" w:rsidP="00CB05A2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48D6169" w14:textId="01FF909B" w:rsidR="00CB05A2" w:rsidRPr="00DA4858" w:rsidRDefault="0088377C" w:rsidP="00CB05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Стрыгин Игорь Васильевич</w:t>
            </w:r>
          </w:p>
        </w:tc>
        <w:tc>
          <w:tcPr>
            <w:tcW w:w="5103" w:type="dxa"/>
          </w:tcPr>
          <w:p w14:paraId="387906D9" w14:textId="0AF7B069" w:rsidR="00CB05A2" w:rsidRPr="0044042E" w:rsidRDefault="0088377C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Мастер-пекарь</w:t>
            </w:r>
            <w:r w:rsidR="00CB05A2"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88FAC" w14:textId="0A755DBD" w:rsidR="00CB05A2" w:rsidRDefault="00CB05A2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 xml:space="preserve"> 676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4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75" w:rsidRPr="00044B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DE9E4F" w14:textId="3CEE85CD" w:rsidR="00CB05A2" w:rsidRPr="00DA4858" w:rsidRDefault="00CB05A2" w:rsidP="00CB05A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167" w:rsidRPr="00A5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</w:t>
            </w:r>
            <w:proofErr w:type="spellEnd"/>
            <w:r w:rsidR="00A52167" w:rsidRPr="00A5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52167" w:rsidRPr="00A5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gin</w:t>
            </w:r>
            <w:proofErr w:type="spellEnd"/>
            <w:r w:rsidR="00A52167" w:rsidRPr="00A52167">
              <w:rPr>
                <w:rFonts w:ascii="Times New Roman" w:hAnsi="Times New Roman" w:cs="Times New Roman"/>
                <w:sz w:val="24"/>
                <w:szCs w:val="24"/>
              </w:rPr>
              <w:t>2010@</w:t>
            </w:r>
            <w:proofErr w:type="spellStart"/>
            <w:r w:rsidR="00A52167" w:rsidRPr="00A5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A52167" w:rsidRPr="00A5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167" w:rsidRPr="00A5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97022" w:rsidRPr="00A11340" w14:paraId="75215EC5" w14:textId="77777777" w:rsidTr="00436819">
        <w:trPr>
          <w:cantSplit/>
          <w:trHeight w:val="320"/>
        </w:trPr>
        <w:tc>
          <w:tcPr>
            <w:tcW w:w="426" w:type="dxa"/>
          </w:tcPr>
          <w:p w14:paraId="419501CC" w14:textId="77777777" w:rsidR="00D97022" w:rsidRPr="00CA4A87" w:rsidRDefault="00D97022" w:rsidP="00D97022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72BF49" w14:textId="38728DDC" w:rsidR="00D97022" w:rsidRPr="0088377C" w:rsidRDefault="00D97022" w:rsidP="00D9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22">
              <w:rPr>
                <w:rFonts w:ascii="Times New Roman" w:hAnsi="Times New Roman" w:cs="Times New Roman"/>
                <w:sz w:val="24"/>
                <w:szCs w:val="24"/>
              </w:rPr>
              <w:t>Хмелинская</w:t>
            </w: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103" w:type="dxa"/>
          </w:tcPr>
          <w:p w14:paraId="1DB9121B" w14:textId="77777777" w:rsidR="00D97022" w:rsidRPr="0044042E" w:rsidRDefault="00D97022" w:rsidP="00D9702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C">
              <w:rPr>
                <w:rFonts w:ascii="Times New Roman" w:hAnsi="Times New Roman" w:cs="Times New Roman"/>
                <w:sz w:val="24"/>
                <w:szCs w:val="24"/>
              </w:rPr>
              <w:t>Начальник отдела сбыта</w:t>
            </w:r>
            <w:r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F85FD6" w14:textId="77777777" w:rsidR="00D97022" w:rsidRDefault="00D97022" w:rsidP="00D9702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B75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4B7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4B75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B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2114A2" w14:textId="5041BC5D" w:rsidR="00D97022" w:rsidRPr="0088377C" w:rsidRDefault="00D97022" w:rsidP="00D9702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cia</w:t>
            </w:r>
            <w:proofErr w:type="spellEnd"/>
            <w:r w:rsidRPr="00D97022">
              <w:rPr>
                <w:rFonts w:ascii="Times New Roman" w:hAnsi="Times New Roman" w:cs="Times New Roman"/>
                <w:sz w:val="24"/>
                <w:szCs w:val="24"/>
              </w:rPr>
              <w:t>24@</w:t>
            </w:r>
            <w:proofErr w:type="spellStart"/>
            <w:r w:rsidRPr="00D9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7022" w:rsidRPr="00A11340" w14:paraId="70365608" w14:textId="77777777" w:rsidTr="006A7CBD">
        <w:trPr>
          <w:cantSplit/>
        </w:trPr>
        <w:tc>
          <w:tcPr>
            <w:tcW w:w="9639" w:type="dxa"/>
            <w:gridSpan w:val="3"/>
          </w:tcPr>
          <w:p w14:paraId="1DDE3224" w14:textId="77777777" w:rsidR="00D97022" w:rsidRPr="00CA4A87" w:rsidRDefault="00D97022" w:rsidP="00D970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» </w:t>
            </w:r>
          </w:p>
        </w:tc>
      </w:tr>
      <w:tr w:rsidR="00D97022" w:rsidRPr="00A11340" w14:paraId="1212364C" w14:textId="77777777" w:rsidTr="00436819">
        <w:trPr>
          <w:cantSplit/>
        </w:trPr>
        <w:tc>
          <w:tcPr>
            <w:tcW w:w="426" w:type="dxa"/>
          </w:tcPr>
          <w:p w14:paraId="6F8F71A1" w14:textId="77777777" w:rsidR="00D97022" w:rsidRPr="00CA4A87" w:rsidRDefault="00D97022" w:rsidP="00D97022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D073016" w14:textId="7985E54D" w:rsidR="00D97022" w:rsidRPr="0077046F" w:rsidRDefault="00D97022" w:rsidP="00D9702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Дамир Ахмазиятович</w:t>
            </w:r>
          </w:p>
        </w:tc>
        <w:tc>
          <w:tcPr>
            <w:tcW w:w="5103" w:type="dxa"/>
          </w:tcPr>
          <w:p w14:paraId="161D955D" w14:textId="77777777" w:rsidR="00D97022" w:rsidRPr="0044042E" w:rsidRDefault="00D97022" w:rsidP="00D9702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F7C444" w14:textId="77777777" w:rsidR="00D97022" w:rsidRDefault="00D97022" w:rsidP="00D9702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A9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3A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13A9">
              <w:rPr>
                <w:rFonts w:ascii="Times New Roman" w:hAnsi="Times New Roman" w:cs="Times New Roman"/>
                <w:sz w:val="24"/>
                <w:szCs w:val="24"/>
              </w:rPr>
              <w:t xml:space="preserve"> 666-00-95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CCACE9" w14:textId="47311003" w:rsidR="00D97022" w:rsidRPr="0077046F" w:rsidRDefault="00D97022" w:rsidP="00D9702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rov</w:t>
            </w:r>
            <w:proofErr w:type="spellEnd"/>
            <w:r w:rsidRPr="003A17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othz</w:t>
            </w:r>
            <w:proofErr w:type="spellEnd"/>
            <w:r w:rsidRPr="003A1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377C" w:rsidRPr="00A11340" w14:paraId="3165FF5A" w14:textId="77777777" w:rsidTr="006A7CBD">
        <w:trPr>
          <w:cantSplit/>
        </w:trPr>
        <w:tc>
          <w:tcPr>
            <w:tcW w:w="9639" w:type="dxa"/>
            <w:gridSpan w:val="3"/>
          </w:tcPr>
          <w:p w14:paraId="59912C86" w14:textId="42B1DDD7" w:rsidR="0088377C" w:rsidRPr="00CA4A87" w:rsidRDefault="00A653CB" w:rsidP="008837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8377C" w:rsidRPr="00CA4A87">
              <w:rPr>
                <w:rFonts w:ascii="Times New Roman" w:hAnsi="Times New Roman" w:cs="Times New Roman"/>
                <w:sz w:val="24"/>
                <w:szCs w:val="24"/>
              </w:rPr>
              <w:t>«Управление проектами и изменениями»</w:t>
            </w:r>
          </w:p>
        </w:tc>
      </w:tr>
      <w:tr w:rsidR="0088377C" w:rsidRPr="00A11340" w14:paraId="33AE28DD" w14:textId="77777777" w:rsidTr="00436819">
        <w:trPr>
          <w:cantSplit/>
        </w:trPr>
        <w:tc>
          <w:tcPr>
            <w:tcW w:w="426" w:type="dxa"/>
          </w:tcPr>
          <w:p w14:paraId="3101DE09" w14:textId="77777777" w:rsidR="0088377C" w:rsidRPr="00CA4A87" w:rsidRDefault="0088377C" w:rsidP="0088377C">
            <w:pPr>
              <w:numPr>
                <w:ilvl w:val="0"/>
                <w:numId w:val="7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FAFDDE8" w14:textId="55F9659D" w:rsidR="0088377C" w:rsidRPr="00DA4858" w:rsidRDefault="0088377C" w:rsidP="0088377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Дамир Ахмазиятович</w:t>
            </w:r>
          </w:p>
        </w:tc>
        <w:tc>
          <w:tcPr>
            <w:tcW w:w="5103" w:type="dxa"/>
          </w:tcPr>
          <w:p w14:paraId="4CC9D563" w14:textId="77777777" w:rsidR="0088377C" w:rsidRPr="0044042E" w:rsidRDefault="0088377C" w:rsidP="0088377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DA4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0C1585" w14:textId="77777777" w:rsidR="0088377C" w:rsidRDefault="0088377C" w:rsidP="0088377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A9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3A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13A9">
              <w:rPr>
                <w:rFonts w:ascii="Times New Roman" w:hAnsi="Times New Roman" w:cs="Times New Roman"/>
                <w:sz w:val="24"/>
                <w:szCs w:val="24"/>
              </w:rPr>
              <w:t xml:space="preserve"> 666-00-95</w:t>
            </w:r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46C0CB" w14:textId="48A2985C" w:rsidR="0088377C" w:rsidRPr="00CA4A87" w:rsidRDefault="0088377C" w:rsidP="008837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gramEnd"/>
            <w:r w:rsidRPr="0044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rov</w:t>
            </w:r>
            <w:proofErr w:type="spellEnd"/>
            <w:r w:rsidRPr="003A17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othz</w:t>
            </w:r>
            <w:proofErr w:type="spellEnd"/>
            <w:r w:rsidRPr="003A1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8E0D092" w14:textId="67174C13" w:rsidR="0088377C" w:rsidRPr="00CA4A87" w:rsidRDefault="0088377C" w:rsidP="008837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A8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на ИТ-платформе </w:t>
            </w:r>
            <w:proofErr w:type="gramStart"/>
            <w:r w:rsidRPr="00CA4A87">
              <w:rPr>
                <w:rFonts w:ascii="Times New Roman" w:hAnsi="Times New Roman" w:cs="Times New Roman"/>
                <w:sz w:val="24"/>
                <w:szCs w:val="24"/>
              </w:rPr>
              <w:t>производительность.рф</w:t>
            </w:r>
            <w:proofErr w:type="gramEnd"/>
          </w:p>
        </w:tc>
      </w:tr>
    </w:tbl>
    <w:p w14:paraId="7D461A04" w14:textId="77777777" w:rsidR="00B063BF" w:rsidRDefault="00B063BF" w:rsidP="00B063BF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5F0C85" w14:textId="77777777" w:rsidR="006F289C" w:rsidRPr="009836F0" w:rsidRDefault="006F289C" w:rsidP="006F289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36F0">
        <w:rPr>
          <w:rFonts w:ascii="Times New Roman" w:hAnsi="Times New Roman" w:cs="Times New Roman"/>
          <w:sz w:val="24"/>
          <w:szCs w:val="24"/>
        </w:rPr>
        <w:t xml:space="preserve">Справочная информация об эксперта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36F0">
        <w:rPr>
          <w:rFonts w:ascii="Times New Roman" w:hAnsi="Times New Roman" w:cs="Times New Roman"/>
          <w:sz w:val="24"/>
          <w:szCs w:val="24"/>
        </w:rPr>
        <w:t>ЦК:</w:t>
      </w:r>
    </w:p>
    <w:p w14:paraId="61701FCF" w14:textId="77777777" w:rsidR="006F289C" w:rsidRDefault="006F289C" w:rsidP="006F289C">
      <w:pPr>
        <w:rPr>
          <w:rStyle w:val="a9"/>
          <w:rFonts w:ascii="Times New Roman" w:hAnsi="Times New Roman" w:cs="Times New Roman"/>
          <w:sz w:val="24"/>
          <w:szCs w:val="24"/>
        </w:rPr>
      </w:pPr>
      <w:r w:rsidRPr="009836F0">
        <w:rPr>
          <w:rFonts w:ascii="Times New Roman" w:hAnsi="Times New Roman" w:cs="Times New Roman"/>
          <w:sz w:val="24"/>
          <w:szCs w:val="24"/>
        </w:rPr>
        <w:t>• Эксперт по операционной эффективности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133470">
        <w:rPr>
          <w:rFonts w:ascii="Times New Roman" w:hAnsi="Times New Roman" w:cs="Times New Roman"/>
          <w:sz w:val="24"/>
          <w:szCs w:val="24"/>
        </w:rPr>
        <w:t>ксперт по декомпозиции целей</w:t>
      </w:r>
      <w:r w:rsidRPr="009836F0">
        <w:rPr>
          <w:rFonts w:ascii="Times New Roman" w:hAnsi="Times New Roman" w:cs="Times New Roman"/>
          <w:sz w:val="24"/>
          <w:szCs w:val="24"/>
        </w:rPr>
        <w:t xml:space="preserve"> – куратор предприятия, </w:t>
      </w:r>
      <w:r w:rsidRPr="00133470">
        <w:rPr>
          <w:rFonts w:ascii="Times New Roman" w:hAnsi="Times New Roman" w:cs="Times New Roman"/>
          <w:sz w:val="24"/>
          <w:szCs w:val="24"/>
        </w:rPr>
        <w:t xml:space="preserve">Пахомов Максим Александрович, </w:t>
      </w:r>
      <w:proofErr w:type="spellStart"/>
      <w:r w:rsidRPr="00133470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Pr="00133470">
        <w:rPr>
          <w:rFonts w:ascii="Times New Roman" w:hAnsi="Times New Roman" w:cs="Times New Roman"/>
          <w:sz w:val="24"/>
          <w:szCs w:val="24"/>
        </w:rPr>
        <w:t>.: +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3470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3470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347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3470">
        <w:rPr>
          <w:rFonts w:ascii="Times New Roman" w:hAnsi="Times New Roman" w:cs="Times New Roman"/>
          <w:sz w:val="24"/>
          <w:szCs w:val="24"/>
        </w:rPr>
        <w:t xml:space="preserve">90, </w:t>
      </w:r>
      <w:proofErr w:type="gramStart"/>
      <w:r w:rsidRPr="00133470">
        <w:rPr>
          <w:rFonts w:ascii="Times New Roman" w:hAnsi="Times New Roman" w:cs="Times New Roman"/>
          <w:sz w:val="24"/>
          <w:szCs w:val="24"/>
        </w:rPr>
        <w:t>эл.почта</w:t>
      </w:r>
      <w:proofErr w:type="gramEnd"/>
      <w:r w:rsidRPr="0013347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836F0">
          <w:rPr>
            <w:rStyle w:val="a9"/>
            <w:rFonts w:ascii="Times New Roman" w:hAnsi="Times New Roman" w:cs="Times New Roman"/>
            <w:sz w:val="24"/>
            <w:szCs w:val="24"/>
          </w:rPr>
          <w:t>pahomov2006@yandex.ru</w:t>
        </w:r>
      </w:hyperlink>
      <w:r w:rsidRPr="009836F0">
        <w:rPr>
          <w:rStyle w:val="a9"/>
          <w:rFonts w:ascii="Times New Roman" w:hAnsi="Times New Roman" w:cs="Times New Roman"/>
          <w:sz w:val="24"/>
          <w:szCs w:val="24"/>
        </w:rPr>
        <w:t>;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9836F0">
        <w:rPr>
          <w:rStyle w:val="a9"/>
          <w:rFonts w:ascii="Times New Roman" w:hAnsi="Times New Roman" w:cs="Times New Roman"/>
          <w:sz w:val="24"/>
          <w:szCs w:val="24"/>
        </w:rPr>
        <w:t xml:space="preserve">  </w:t>
      </w:r>
    </w:p>
    <w:p w14:paraId="25812BB5" w14:textId="4CA02D76" w:rsidR="006F289C" w:rsidRDefault="009541C3" w:rsidP="006F289C">
      <w:pPr>
        <w:rPr>
          <w:rFonts w:ascii="Times New Roman" w:hAnsi="Times New Roman" w:cs="Times New Roman"/>
          <w:sz w:val="24"/>
          <w:szCs w:val="24"/>
        </w:rPr>
      </w:pPr>
      <w:r w:rsidRPr="009836F0">
        <w:rPr>
          <w:rFonts w:ascii="Times New Roman" w:hAnsi="Times New Roman" w:cs="Times New Roman"/>
          <w:sz w:val="24"/>
          <w:szCs w:val="24"/>
        </w:rPr>
        <w:t>• Эксперт по операционн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– Болдырева Ксения Алексеевна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7241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Pr="007D7241">
        <w:rPr>
          <w:rFonts w:ascii="Times New Roman" w:hAnsi="Times New Roman" w:cs="Times New Roman"/>
          <w:sz w:val="24"/>
          <w:szCs w:val="24"/>
        </w:rPr>
        <w:t xml:space="preserve">.: +7 964-132-14-93, </w:t>
      </w:r>
      <w:proofErr w:type="gramStart"/>
      <w:r w:rsidRPr="007D7241">
        <w:rPr>
          <w:rFonts w:ascii="Times New Roman" w:hAnsi="Times New Roman" w:cs="Times New Roman"/>
          <w:sz w:val="24"/>
          <w:szCs w:val="24"/>
        </w:rPr>
        <w:t>эл.почта</w:t>
      </w:r>
      <w:proofErr w:type="gramEnd"/>
      <w:r w:rsidRPr="007D724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7D724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sunina</w:t>
        </w:r>
        <w:r w:rsidRPr="007D7241">
          <w:rPr>
            <w:rStyle w:val="a9"/>
            <w:rFonts w:ascii="Times New Roman" w:hAnsi="Times New Roman" w:cs="Times New Roman"/>
            <w:sz w:val="24"/>
            <w:szCs w:val="24"/>
          </w:rPr>
          <w:t>1@</w:t>
        </w:r>
        <w:r w:rsidRPr="007D724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D724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D724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563F7">
        <w:rPr>
          <w:rFonts w:ascii="Times New Roman" w:hAnsi="Times New Roman" w:cs="Times New Roman"/>
          <w:sz w:val="24"/>
          <w:szCs w:val="24"/>
        </w:rPr>
        <w:t>;</w:t>
      </w:r>
    </w:p>
    <w:p w14:paraId="1021FE3E" w14:textId="53F7EFF1" w:rsidR="00B679A9" w:rsidRDefault="006F289C" w:rsidP="006F289C">
      <w:pPr>
        <w:rPr>
          <w:rFonts w:ascii="Times New Roman" w:hAnsi="Times New Roman" w:cs="Times New Roman"/>
          <w:sz w:val="24"/>
          <w:szCs w:val="24"/>
        </w:rPr>
      </w:pPr>
      <w:r w:rsidRPr="009836F0">
        <w:rPr>
          <w:rFonts w:ascii="Times New Roman" w:hAnsi="Times New Roman" w:cs="Times New Roman"/>
          <w:sz w:val="24"/>
          <w:szCs w:val="24"/>
        </w:rPr>
        <w:t>• Эксперт</w:t>
      </w:r>
      <w:r>
        <w:rPr>
          <w:rFonts w:ascii="Times New Roman" w:hAnsi="Times New Roman" w:cs="Times New Roman"/>
          <w:sz w:val="24"/>
          <w:szCs w:val="24"/>
        </w:rPr>
        <w:t xml:space="preserve"> по обучению, по управлению изменениями – Сивохин Александр Юрье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F16BCA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A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6BCA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6BC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6B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a9"/>
          <w:rFonts w:ascii="Times New Roman" w:hAnsi="Times New Roman" w:cs="Times New Roman"/>
          <w:sz w:val="24"/>
          <w:szCs w:val="24"/>
          <w:lang w:val="en-US"/>
        </w:rPr>
        <w:t>MOSFET</w:t>
      </w:r>
      <w:r w:rsidRPr="00E563F7">
        <w:rPr>
          <w:rStyle w:val="a9"/>
          <w:rFonts w:ascii="Times New Roman" w:hAnsi="Times New Roman" w:cs="Times New Roman"/>
          <w:sz w:val="24"/>
          <w:szCs w:val="24"/>
        </w:rPr>
        <w:t>.</w:t>
      </w:r>
      <w:r>
        <w:rPr>
          <w:rStyle w:val="a9"/>
          <w:rFonts w:ascii="Times New Roman" w:hAnsi="Times New Roman" w:cs="Times New Roman"/>
          <w:sz w:val="24"/>
          <w:szCs w:val="24"/>
          <w:lang w:val="en-US"/>
        </w:rPr>
        <w:t>T</w:t>
      </w:r>
      <w:r w:rsidRPr="00E563F7">
        <w:rPr>
          <w:rStyle w:val="a9"/>
          <w:rFonts w:ascii="Times New Roman" w:hAnsi="Times New Roman" w:cs="Times New Roman"/>
          <w:sz w:val="24"/>
          <w:szCs w:val="24"/>
        </w:rPr>
        <w:t>68@</w:t>
      </w:r>
      <w:proofErr w:type="spellStart"/>
      <w:r w:rsidRPr="00E563F7">
        <w:rPr>
          <w:rStyle w:val="a9"/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E563F7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E563F7">
        <w:rPr>
          <w:rStyle w:val="a9"/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679A9" w:rsidSect="00B76200">
      <w:pgSz w:w="11906" w:h="16838"/>
      <w:pgMar w:top="851" w:right="567" w:bottom="851" w:left="1701" w:header="340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D23"/>
    <w:multiLevelType w:val="hybridMultilevel"/>
    <w:tmpl w:val="DBCEF338"/>
    <w:lvl w:ilvl="0" w:tplc="A31C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2D1"/>
    <w:multiLevelType w:val="hybridMultilevel"/>
    <w:tmpl w:val="EDAC67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1394B55"/>
    <w:multiLevelType w:val="multilevel"/>
    <w:tmpl w:val="713EB27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393265"/>
    <w:multiLevelType w:val="hybridMultilevel"/>
    <w:tmpl w:val="5D3E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53D71"/>
    <w:multiLevelType w:val="hybridMultilevel"/>
    <w:tmpl w:val="C402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7346"/>
    <w:multiLevelType w:val="hybridMultilevel"/>
    <w:tmpl w:val="EDAC67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4B79250A"/>
    <w:multiLevelType w:val="hybridMultilevel"/>
    <w:tmpl w:val="911E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56480">
    <w:abstractNumId w:val="2"/>
  </w:num>
  <w:num w:numId="2" w16cid:durableId="1531453828">
    <w:abstractNumId w:val="0"/>
  </w:num>
  <w:num w:numId="3" w16cid:durableId="459306656">
    <w:abstractNumId w:val="6"/>
  </w:num>
  <w:num w:numId="4" w16cid:durableId="2070688297">
    <w:abstractNumId w:val="3"/>
  </w:num>
  <w:num w:numId="5" w16cid:durableId="1825777097">
    <w:abstractNumId w:val="1"/>
  </w:num>
  <w:num w:numId="6" w16cid:durableId="458183082">
    <w:abstractNumId w:val="5"/>
  </w:num>
  <w:num w:numId="7" w16cid:durableId="171134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2A"/>
    <w:rsid w:val="00017989"/>
    <w:rsid w:val="00017BB6"/>
    <w:rsid w:val="00044B75"/>
    <w:rsid w:val="000B32C1"/>
    <w:rsid w:val="000D4408"/>
    <w:rsid w:val="000D7232"/>
    <w:rsid w:val="000F27C2"/>
    <w:rsid w:val="00104EF0"/>
    <w:rsid w:val="00115995"/>
    <w:rsid w:val="001340C9"/>
    <w:rsid w:val="001643E2"/>
    <w:rsid w:val="00173FAF"/>
    <w:rsid w:val="001823A9"/>
    <w:rsid w:val="00190BEC"/>
    <w:rsid w:val="001D62A1"/>
    <w:rsid w:val="0021485F"/>
    <w:rsid w:val="002613DD"/>
    <w:rsid w:val="00294CA4"/>
    <w:rsid w:val="002B1E7C"/>
    <w:rsid w:val="002E07D0"/>
    <w:rsid w:val="002F33C9"/>
    <w:rsid w:val="0033385B"/>
    <w:rsid w:val="003514A6"/>
    <w:rsid w:val="003532DA"/>
    <w:rsid w:val="003601BB"/>
    <w:rsid w:val="00362F32"/>
    <w:rsid w:val="00385A3C"/>
    <w:rsid w:val="003A17FB"/>
    <w:rsid w:val="003A6A88"/>
    <w:rsid w:val="00436819"/>
    <w:rsid w:val="0044042E"/>
    <w:rsid w:val="00464AE0"/>
    <w:rsid w:val="00481699"/>
    <w:rsid w:val="004B72B6"/>
    <w:rsid w:val="004D5AD7"/>
    <w:rsid w:val="00504098"/>
    <w:rsid w:val="00506C60"/>
    <w:rsid w:val="00571227"/>
    <w:rsid w:val="0057592F"/>
    <w:rsid w:val="005818A7"/>
    <w:rsid w:val="00587EE5"/>
    <w:rsid w:val="005C11CD"/>
    <w:rsid w:val="005F58B7"/>
    <w:rsid w:val="006077CF"/>
    <w:rsid w:val="00634833"/>
    <w:rsid w:val="0064233B"/>
    <w:rsid w:val="006824D5"/>
    <w:rsid w:val="006A7CBD"/>
    <w:rsid w:val="006D13A9"/>
    <w:rsid w:val="006F289C"/>
    <w:rsid w:val="00722198"/>
    <w:rsid w:val="00730588"/>
    <w:rsid w:val="0074239F"/>
    <w:rsid w:val="0077046F"/>
    <w:rsid w:val="00771C2F"/>
    <w:rsid w:val="0079386B"/>
    <w:rsid w:val="007A29B4"/>
    <w:rsid w:val="007A452E"/>
    <w:rsid w:val="007C5849"/>
    <w:rsid w:val="007D32A7"/>
    <w:rsid w:val="007E0B3D"/>
    <w:rsid w:val="007F2BEE"/>
    <w:rsid w:val="0083790C"/>
    <w:rsid w:val="0088377C"/>
    <w:rsid w:val="00891D2E"/>
    <w:rsid w:val="008B2E81"/>
    <w:rsid w:val="008F3FFC"/>
    <w:rsid w:val="0091022A"/>
    <w:rsid w:val="00923C59"/>
    <w:rsid w:val="009541C3"/>
    <w:rsid w:val="00971C63"/>
    <w:rsid w:val="00994DD4"/>
    <w:rsid w:val="009D603A"/>
    <w:rsid w:val="009E3327"/>
    <w:rsid w:val="009E5699"/>
    <w:rsid w:val="00A360E7"/>
    <w:rsid w:val="00A52167"/>
    <w:rsid w:val="00A653CB"/>
    <w:rsid w:val="00A92922"/>
    <w:rsid w:val="00A93D31"/>
    <w:rsid w:val="00AA6C9B"/>
    <w:rsid w:val="00AE2A89"/>
    <w:rsid w:val="00B063BF"/>
    <w:rsid w:val="00B2286A"/>
    <w:rsid w:val="00B6138D"/>
    <w:rsid w:val="00B679A9"/>
    <w:rsid w:val="00B76200"/>
    <w:rsid w:val="00BA6699"/>
    <w:rsid w:val="00C83D3E"/>
    <w:rsid w:val="00CA0CFA"/>
    <w:rsid w:val="00CA18DF"/>
    <w:rsid w:val="00CA4A87"/>
    <w:rsid w:val="00CA7C85"/>
    <w:rsid w:val="00CB05A2"/>
    <w:rsid w:val="00CB1E28"/>
    <w:rsid w:val="00CD37E6"/>
    <w:rsid w:val="00CD5A1E"/>
    <w:rsid w:val="00CD5F9D"/>
    <w:rsid w:val="00D10CA9"/>
    <w:rsid w:val="00D16F5F"/>
    <w:rsid w:val="00D17BD6"/>
    <w:rsid w:val="00D260C9"/>
    <w:rsid w:val="00D26D10"/>
    <w:rsid w:val="00D67B5D"/>
    <w:rsid w:val="00D77033"/>
    <w:rsid w:val="00D774AB"/>
    <w:rsid w:val="00D97022"/>
    <w:rsid w:val="00DA4858"/>
    <w:rsid w:val="00DA6075"/>
    <w:rsid w:val="00DB4358"/>
    <w:rsid w:val="00DB7D62"/>
    <w:rsid w:val="00DC56CA"/>
    <w:rsid w:val="00E03BB0"/>
    <w:rsid w:val="00E21BBD"/>
    <w:rsid w:val="00E36576"/>
    <w:rsid w:val="00E57B1A"/>
    <w:rsid w:val="00E70593"/>
    <w:rsid w:val="00E905C8"/>
    <w:rsid w:val="00EA2191"/>
    <w:rsid w:val="00EB4C29"/>
    <w:rsid w:val="00EC09E5"/>
    <w:rsid w:val="00F00873"/>
    <w:rsid w:val="00F47152"/>
    <w:rsid w:val="00F91C57"/>
    <w:rsid w:val="00F95875"/>
    <w:rsid w:val="00FA2015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EBF7"/>
  <w15:chartTrackingRefBased/>
  <w15:docId w15:val="{A60EC9DF-3CBE-47C4-B418-CB210000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A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ТР"/>
    <w:basedOn w:val="a0"/>
    <w:uiPriority w:val="1"/>
    <w:qFormat/>
    <w:rsid w:val="001D62A1"/>
    <w:rPr>
      <w:rFonts w:ascii="Times New Roman" w:hAnsi="Times New Roman"/>
      <w:color w:val="auto"/>
      <w:sz w:val="32"/>
    </w:rPr>
  </w:style>
  <w:style w:type="table" w:styleId="a4">
    <w:name w:val="Table Grid"/>
    <w:basedOn w:val="a1"/>
    <w:uiPriority w:val="59"/>
    <w:rsid w:val="00B679A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679A9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B679A9"/>
  </w:style>
  <w:style w:type="paragraph" w:customStyle="1" w:styleId="Default">
    <w:name w:val="Default"/>
    <w:rsid w:val="00B679A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ОБычный"/>
    <w:basedOn w:val="a"/>
    <w:link w:val="a8"/>
    <w:qFormat/>
    <w:rsid w:val="00B679A9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8">
    <w:name w:val="ОБычный Знак"/>
    <w:basedOn w:val="a0"/>
    <w:link w:val="a7"/>
    <w:rsid w:val="00B679A9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B063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63BF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CA0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unina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homov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4410-6C78-4EF7-B8AB-6AFAAAF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 Иван Александрович</dc:creator>
  <cp:keywords/>
  <dc:description/>
  <cp:lastModifiedBy>MOSFET Impossible</cp:lastModifiedBy>
  <cp:revision>31</cp:revision>
  <cp:lastPrinted>2022-07-05T10:57:00Z</cp:lastPrinted>
  <dcterms:created xsi:type="dcterms:W3CDTF">2023-06-21T10:24:00Z</dcterms:created>
  <dcterms:modified xsi:type="dcterms:W3CDTF">2024-03-19T07:45:00Z</dcterms:modified>
</cp:coreProperties>
</file>